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77343B" w:rsidRDefault="00236803" w:rsidP="0077343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77343B" w:rsidRPr="0077343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Rozbudowa sieci wodociągowej </w:t>
      </w:r>
      <w:r w:rsidR="0077343B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i sieci kanalizacji sanitarnej </w:t>
      </w:r>
      <w:r w:rsidR="0077343B" w:rsidRPr="0077343B">
        <w:rPr>
          <w:rFonts w:ascii="Arial" w:eastAsia="Calibri" w:hAnsi="Arial" w:cs="Arial"/>
          <w:b/>
          <w:bCs/>
          <w:color w:val="000000"/>
          <w:sz w:val="24"/>
          <w:szCs w:val="24"/>
        </w:rPr>
        <w:t>w miejscowości Chocianowic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FF5D8F" w:rsidRDefault="0055412E" w:rsidP="00FF5D8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5D8F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FF5D8F" w:rsidRDefault="00FF5D8F" w:rsidP="00FF5D8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5D8F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P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5E" w:rsidRDefault="0013365E" w:rsidP="0038231F">
      <w:pPr>
        <w:spacing w:after="0" w:line="240" w:lineRule="auto"/>
      </w:pPr>
      <w:r>
        <w:separator/>
      </w:r>
    </w:p>
  </w:endnote>
  <w:endnote w:type="continuationSeparator" w:id="0">
    <w:p w:rsidR="0013365E" w:rsidRDefault="001336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5E" w:rsidRDefault="0013365E" w:rsidP="0038231F">
      <w:pPr>
        <w:spacing w:after="0" w:line="240" w:lineRule="auto"/>
      </w:pPr>
      <w:r>
        <w:separator/>
      </w:r>
    </w:p>
  </w:footnote>
  <w:footnote w:type="continuationSeparator" w:id="0">
    <w:p w:rsidR="0013365E" w:rsidRDefault="001336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A3B"/>
    <w:multiLevelType w:val="hybridMultilevel"/>
    <w:tmpl w:val="0524B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365E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7343B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661D"/>
    <w:rsid w:val="00F97A85"/>
    <w:rsid w:val="00FA7E94"/>
    <w:rsid w:val="00FC0317"/>
    <w:rsid w:val="00FE4E2B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0BB5-2385-4978-83E9-B501C83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6</cp:revision>
  <cp:lastPrinted>2017-09-06T09:27:00Z</cp:lastPrinted>
  <dcterms:created xsi:type="dcterms:W3CDTF">2021-04-12T21:06:00Z</dcterms:created>
  <dcterms:modified xsi:type="dcterms:W3CDTF">2022-09-12T08:52:00Z</dcterms:modified>
</cp:coreProperties>
</file>